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F94D85" w:rsidRPr="00BE258D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D719E" w:rsidRPr="00960970" w:rsidRDefault="00960970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97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35E2F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 w:rsidRPr="00960970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B93D4D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19E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</w:t>
      </w:r>
      <w:r w:rsidR="00023544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D719E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№ </w:t>
      </w:r>
      <w:r w:rsidRPr="00960970">
        <w:rPr>
          <w:rFonts w:ascii="Times New Roman" w:eastAsia="Times New Roman" w:hAnsi="Times New Roman"/>
          <w:sz w:val="24"/>
          <w:szCs w:val="24"/>
          <w:lang w:eastAsia="ru-RU"/>
        </w:rPr>
        <w:t>39/62</w:t>
      </w:r>
      <w:r w:rsidR="005505A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93D4D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D85" w:rsidRPr="00960970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D35" w:rsidRPr="00960970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970">
        <w:rPr>
          <w:rFonts w:ascii="Times New Roman" w:hAnsi="Times New Roman"/>
          <w:b/>
          <w:sz w:val="24"/>
          <w:szCs w:val="24"/>
        </w:rPr>
        <w:t>О количестве передаваемых избирательных бюллетеней</w:t>
      </w:r>
    </w:p>
    <w:p w:rsidR="00F54D35" w:rsidRPr="00960970" w:rsidRDefault="00F54D35" w:rsidP="009609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970">
        <w:rPr>
          <w:rFonts w:ascii="Times New Roman" w:hAnsi="Times New Roman"/>
          <w:b/>
          <w:sz w:val="24"/>
          <w:szCs w:val="24"/>
        </w:rPr>
        <w:t xml:space="preserve">участковым избирательным комиссиям для голосования на  выборах  </w:t>
      </w:r>
      <w:r w:rsidR="00023544" w:rsidRPr="00960970">
        <w:rPr>
          <w:rFonts w:ascii="Times New Roman" w:hAnsi="Times New Roman"/>
          <w:b/>
          <w:sz w:val="24"/>
          <w:szCs w:val="24"/>
        </w:rPr>
        <w:t xml:space="preserve">главы </w:t>
      </w:r>
      <w:r w:rsidR="00960970" w:rsidRPr="00960970">
        <w:rPr>
          <w:rFonts w:ascii="Times New Roman" w:hAnsi="Times New Roman"/>
          <w:b/>
          <w:sz w:val="24"/>
          <w:szCs w:val="24"/>
        </w:rPr>
        <w:t>Темиргоевского</w:t>
      </w:r>
      <w:r w:rsidR="00035E2F" w:rsidRPr="00960970">
        <w:rPr>
          <w:rFonts w:ascii="Times New Roman" w:hAnsi="Times New Roman"/>
          <w:b/>
          <w:sz w:val="24"/>
          <w:szCs w:val="24"/>
        </w:rPr>
        <w:t xml:space="preserve"> </w:t>
      </w:r>
      <w:r w:rsidR="00023544" w:rsidRPr="009609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60970">
        <w:rPr>
          <w:rFonts w:ascii="Times New Roman" w:hAnsi="Times New Roman"/>
          <w:b/>
          <w:sz w:val="24"/>
          <w:szCs w:val="24"/>
        </w:rPr>
        <w:t xml:space="preserve">Курганинского района, </w:t>
      </w:r>
    </w:p>
    <w:p w:rsidR="00F54D35" w:rsidRPr="00960970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970">
        <w:rPr>
          <w:rFonts w:ascii="Times New Roman" w:hAnsi="Times New Roman"/>
          <w:b/>
          <w:sz w:val="24"/>
          <w:szCs w:val="24"/>
        </w:rPr>
        <w:t xml:space="preserve">назначенных на </w:t>
      </w:r>
      <w:r w:rsidR="00960970" w:rsidRPr="00960970">
        <w:rPr>
          <w:rFonts w:ascii="Times New Roman" w:hAnsi="Times New Roman"/>
          <w:b/>
          <w:sz w:val="24"/>
          <w:szCs w:val="24"/>
        </w:rPr>
        <w:t>11</w:t>
      </w:r>
      <w:r w:rsidRPr="00960970">
        <w:rPr>
          <w:rFonts w:ascii="Times New Roman" w:hAnsi="Times New Roman"/>
          <w:b/>
          <w:sz w:val="24"/>
          <w:szCs w:val="24"/>
        </w:rPr>
        <w:t xml:space="preserve"> </w:t>
      </w:r>
      <w:r w:rsidR="00035E2F" w:rsidRPr="00960970">
        <w:rPr>
          <w:rFonts w:ascii="Times New Roman" w:hAnsi="Times New Roman"/>
          <w:b/>
          <w:sz w:val="24"/>
          <w:szCs w:val="24"/>
        </w:rPr>
        <w:t>сентября</w:t>
      </w:r>
      <w:r w:rsidRPr="00960970">
        <w:rPr>
          <w:rFonts w:ascii="Times New Roman" w:hAnsi="Times New Roman"/>
          <w:b/>
          <w:sz w:val="24"/>
          <w:szCs w:val="24"/>
        </w:rPr>
        <w:t xml:space="preserve"> </w:t>
      </w:r>
      <w:r w:rsidR="00960970" w:rsidRPr="00960970">
        <w:rPr>
          <w:rFonts w:ascii="Times New Roman" w:hAnsi="Times New Roman"/>
          <w:b/>
          <w:sz w:val="24"/>
          <w:szCs w:val="24"/>
        </w:rPr>
        <w:t>2022</w:t>
      </w:r>
      <w:r w:rsidRPr="009609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94D85" w:rsidRPr="00960970" w:rsidRDefault="00F94D85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35" w:rsidRPr="00960970" w:rsidRDefault="00F54D35" w:rsidP="0006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A87" w:rsidRPr="00960970" w:rsidRDefault="000640AC" w:rsidP="00167A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0970">
        <w:rPr>
          <w:rFonts w:ascii="Times New Roman" w:hAnsi="Times New Roman"/>
          <w:sz w:val="24"/>
          <w:szCs w:val="24"/>
        </w:rPr>
        <w:tab/>
        <w:t xml:space="preserve"> В </w:t>
      </w:r>
      <w:r w:rsidR="005D5DEB" w:rsidRPr="00960970">
        <w:rPr>
          <w:rFonts w:ascii="Times New Roman" w:hAnsi="Times New Roman"/>
          <w:sz w:val="24"/>
          <w:szCs w:val="24"/>
        </w:rPr>
        <w:t xml:space="preserve">   </w:t>
      </w:r>
      <w:r w:rsidRPr="00960970">
        <w:rPr>
          <w:rFonts w:ascii="Times New Roman" w:hAnsi="Times New Roman"/>
          <w:sz w:val="24"/>
          <w:szCs w:val="24"/>
        </w:rPr>
        <w:t xml:space="preserve">соответствии </w:t>
      </w:r>
      <w:r w:rsidR="005D5DEB" w:rsidRPr="00960970">
        <w:rPr>
          <w:rFonts w:ascii="Times New Roman" w:hAnsi="Times New Roman"/>
          <w:sz w:val="24"/>
          <w:szCs w:val="24"/>
        </w:rPr>
        <w:t xml:space="preserve">  </w:t>
      </w:r>
      <w:r w:rsidR="00167A87" w:rsidRPr="00960970">
        <w:rPr>
          <w:rFonts w:ascii="Times New Roman" w:hAnsi="Times New Roman"/>
          <w:sz w:val="24"/>
          <w:szCs w:val="24"/>
        </w:rPr>
        <w:t>с частями 14 и 15 статьи</w:t>
      </w:r>
      <w:r w:rsidR="004B586E" w:rsidRPr="00960970">
        <w:rPr>
          <w:rFonts w:ascii="Times New Roman" w:hAnsi="Times New Roman"/>
          <w:sz w:val="24"/>
          <w:szCs w:val="24"/>
        </w:rPr>
        <w:t xml:space="preserve"> </w:t>
      </w:r>
      <w:r w:rsidR="00167A87" w:rsidRPr="00960970">
        <w:rPr>
          <w:rFonts w:ascii="Times New Roman" w:hAnsi="Times New Roman"/>
          <w:sz w:val="24"/>
          <w:szCs w:val="24"/>
        </w:rPr>
        <w:t xml:space="preserve">50 </w:t>
      </w:r>
      <w:r w:rsidR="004B586E" w:rsidRPr="00960970">
        <w:rPr>
          <w:rFonts w:ascii="Times New Roman" w:hAnsi="Times New Roman"/>
          <w:sz w:val="24"/>
          <w:szCs w:val="24"/>
        </w:rPr>
        <w:t xml:space="preserve">и  статьи 52.1 </w:t>
      </w:r>
      <w:r w:rsidRPr="00960970">
        <w:rPr>
          <w:rFonts w:ascii="Times New Roman" w:hAnsi="Times New Roman"/>
          <w:sz w:val="24"/>
          <w:szCs w:val="24"/>
        </w:rPr>
        <w:t xml:space="preserve">Закона </w:t>
      </w:r>
      <w:r w:rsidR="005D5DEB" w:rsidRPr="00960970">
        <w:rPr>
          <w:rFonts w:ascii="Times New Roman" w:hAnsi="Times New Roman"/>
          <w:sz w:val="24"/>
          <w:szCs w:val="24"/>
        </w:rPr>
        <w:t xml:space="preserve">  </w:t>
      </w:r>
      <w:r w:rsidRPr="00960970">
        <w:rPr>
          <w:rFonts w:ascii="Times New Roman" w:hAnsi="Times New Roman"/>
          <w:sz w:val="24"/>
          <w:szCs w:val="24"/>
        </w:rPr>
        <w:t xml:space="preserve">Краснодарского </w:t>
      </w:r>
      <w:r w:rsidR="005D5DEB" w:rsidRPr="00960970">
        <w:rPr>
          <w:rFonts w:ascii="Times New Roman" w:hAnsi="Times New Roman"/>
          <w:sz w:val="24"/>
          <w:szCs w:val="24"/>
        </w:rPr>
        <w:t xml:space="preserve">  </w:t>
      </w:r>
      <w:r w:rsidRPr="00960970">
        <w:rPr>
          <w:rFonts w:ascii="Times New Roman" w:hAnsi="Times New Roman"/>
          <w:sz w:val="24"/>
          <w:szCs w:val="24"/>
        </w:rPr>
        <w:t>края от 26 декабря 2005 года № 966-КЗ «О муниципальных</w:t>
      </w:r>
      <w:r w:rsidR="00167A87" w:rsidRPr="00960970">
        <w:rPr>
          <w:rFonts w:ascii="Times New Roman" w:hAnsi="Times New Roman"/>
          <w:sz w:val="24"/>
          <w:szCs w:val="24"/>
        </w:rPr>
        <w:t xml:space="preserve"> выборах в Краснодарском крае»</w:t>
      </w:r>
      <w:r w:rsidR="00881CCA" w:rsidRPr="00960970">
        <w:rPr>
          <w:rFonts w:ascii="Times New Roman" w:hAnsi="Times New Roman"/>
          <w:sz w:val="24"/>
          <w:szCs w:val="24"/>
        </w:rPr>
        <w:t xml:space="preserve"> </w:t>
      </w:r>
      <w:r w:rsidRPr="00960970">
        <w:rPr>
          <w:rFonts w:ascii="Times New Roman" w:hAnsi="Times New Roman"/>
          <w:sz w:val="24"/>
          <w:szCs w:val="24"/>
        </w:rPr>
        <w:t xml:space="preserve">территориальная избирательная комиссия Курганинская РЕШИЛА:     </w:t>
      </w:r>
    </w:p>
    <w:p w:rsidR="004B586E" w:rsidRPr="00960970" w:rsidRDefault="004B586E" w:rsidP="004B58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0970">
        <w:rPr>
          <w:rFonts w:ascii="Times New Roman" w:hAnsi="Times New Roman"/>
          <w:sz w:val="24"/>
          <w:szCs w:val="24"/>
        </w:rPr>
        <w:tab/>
        <w:t xml:space="preserve">1. </w:t>
      </w:r>
      <w:r w:rsidR="00167A87" w:rsidRPr="00960970">
        <w:rPr>
          <w:rFonts w:ascii="Times New Roman" w:hAnsi="Times New Roman"/>
          <w:sz w:val="24"/>
          <w:szCs w:val="24"/>
        </w:rPr>
        <w:t xml:space="preserve">Передать в участковые избирательные комиссии </w:t>
      </w:r>
      <w:r w:rsidR="00960970">
        <w:rPr>
          <w:rFonts w:ascii="Times New Roman" w:hAnsi="Times New Roman"/>
          <w:sz w:val="24"/>
          <w:szCs w:val="24"/>
        </w:rPr>
        <w:t xml:space="preserve">  </w:t>
      </w:r>
      <w:r w:rsidR="00FC11EB" w:rsidRPr="00960970">
        <w:rPr>
          <w:rFonts w:ascii="Times New Roman" w:hAnsi="Times New Roman"/>
          <w:sz w:val="24"/>
          <w:szCs w:val="24"/>
        </w:rPr>
        <w:t>№ 27-</w:t>
      </w:r>
      <w:r w:rsidR="00960970" w:rsidRPr="00960970">
        <w:rPr>
          <w:rFonts w:ascii="Times New Roman" w:hAnsi="Times New Roman"/>
          <w:sz w:val="24"/>
          <w:szCs w:val="24"/>
        </w:rPr>
        <w:t>32 -</w:t>
      </w:r>
      <w:r w:rsidR="00035E2F" w:rsidRPr="00960970">
        <w:rPr>
          <w:rFonts w:ascii="Times New Roman" w:hAnsi="Times New Roman"/>
          <w:sz w:val="24"/>
          <w:szCs w:val="24"/>
        </w:rPr>
        <w:t xml:space="preserve"> № 27-</w:t>
      </w:r>
      <w:r w:rsidR="00960970" w:rsidRPr="00960970">
        <w:rPr>
          <w:rFonts w:ascii="Times New Roman" w:hAnsi="Times New Roman"/>
          <w:sz w:val="24"/>
          <w:szCs w:val="24"/>
        </w:rPr>
        <w:t xml:space="preserve">36 </w:t>
      </w:r>
      <w:r w:rsidR="00167A87" w:rsidRPr="00960970">
        <w:rPr>
          <w:rFonts w:ascii="Times New Roman" w:hAnsi="Times New Roman"/>
          <w:sz w:val="24"/>
          <w:szCs w:val="24"/>
        </w:rPr>
        <w:t xml:space="preserve">не позднее </w:t>
      </w:r>
      <w:r w:rsidR="00960970" w:rsidRPr="00960970">
        <w:rPr>
          <w:rFonts w:ascii="Times New Roman" w:hAnsi="Times New Roman"/>
          <w:sz w:val="24"/>
          <w:szCs w:val="24"/>
        </w:rPr>
        <w:t>7</w:t>
      </w:r>
      <w:r w:rsidR="00EB0E26" w:rsidRPr="00960970">
        <w:rPr>
          <w:rFonts w:ascii="Times New Roman" w:hAnsi="Times New Roman"/>
          <w:sz w:val="24"/>
          <w:szCs w:val="24"/>
        </w:rPr>
        <w:t xml:space="preserve"> </w:t>
      </w:r>
      <w:r w:rsidR="00035E2F" w:rsidRPr="00960970">
        <w:rPr>
          <w:rFonts w:ascii="Times New Roman" w:hAnsi="Times New Roman"/>
          <w:sz w:val="24"/>
          <w:szCs w:val="24"/>
        </w:rPr>
        <w:t>сентября</w:t>
      </w:r>
      <w:r w:rsidR="00167A87" w:rsidRPr="00960970">
        <w:rPr>
          <w:rFonts w:ascii="Times New Roman" w:hAnsi="Times New Roman"/>
          <w:sz w:val="24"/>
          <w:szCs w:val="24"/>
        </w:rPr>
        <w:t xml:space="preserve"> </w:t>
      </w:r>
      <w:r w:rsidR="00960970" w:rsidRPr="00960970">
        <w:rPr>
          <w:rFonts w:ascii="Times New Roman" w:hAnsi="Times New Roman"/>
          <w:sz w:val="24"/>
          <w:szCs w:val="24"/>
        </w:rPr>
        <w:t>2022</w:t>
      </w:r>
      <w:r w:rsidR="00167A87" w:rsidRPr="00960970">
        <w:rPr>
          <w:rFonts w:ascii="Times New Roman" w:hAnsi="Times New Roman"/>
          <w:sz w:val="24"/>
          <w:szCs w:val="24"/>
        </w:rPr>
        <w:t xml:space="preserve"> года</w:t>
      </w:r>
      <w:r w:rsidR="00FC11EB" w:rsidRPr="00960970">
        <w:rPr>
          <w:rFonts w:ascii="Times New Roman" w:hAnsi="Times New Roman"/>
          <w:sz w:val="24"/>
          <w:szCs w:val="24"/>
        </w:rPr>
        <w:t xml:space="preserve"> </w:t>
      </w:r>
      <w:r w:rsidR="00167A87" w:rsidRPr="00960970">
        <w:rPr>
          <w:rFonts w:ascii="Times New Roman" w:hAnsi="Times New Roman"/>
          <w:sz w:val="24"/>
          <w:szCs w:val="24"/>
        </w:rPr>
        <w:t xml:space="preserve"> </w:t>
      </w:r>
      <w:r w:rsidR="00FC11EB" w:rsidRPr="00960970">
        <w:rPr>
          <w:rFonts w:ascii="Times New Roman" w:hAnsi="Times New Roman"/>
          <w:sz w:val="24"/>
          <w:szCs w:val="24"/>
        </w:rPr>
        <w:t xml:space="preserve">для голосования   </w:t>
      </w:r>
      <w:r w:rsidR="00167A87" w:rsidRPr="00960970">
        <w:rPr>
          <w:rFonts w:ascii="Times New Roman" w:hAnsi="Times New Roman"/>
          <w:sz w:val="24"/>
          <w:szCs w:val="24"/>
        </w:rPr>
        <w:t xml:space="preserve">следующее количество избирательных бюллетеней на </w:t>
      </w:r>
      <w:r w:rsidR="00B93D4D" w:rsidRPr="00960970">
        <w:rPr>
          <w:rFonts w:ascii="Times New Roman" w:hAnsi="Times New Roman"/>
          <w:sz w:val="24"/>
          <w:szCs w:val="24"/>
        </w:rPr>
        <w:t xml:space="preserve">выборах </w:t>
      </w:r>
      <w:r w:rsidR="00960970" w:rsidRPr="00960970">
        <w:rPr>
          <w:rFonts w:ascii="Times New Roman" w:hAnsi="Times New Roman"/>
          <w:sz w:val="24"/>
          <w:szCs w:val="24"/>
        </w:rPr>
        <w:t>главы Темиргоевского</w:t>
      </w:r>
      <w:r w:rsidR="00F94D85" w:rsidRPr="0096097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D4D" w:rsidRPr="00960970">
        <w:rPr>
          <w:rFonts w:ascii="Times New Roman" w:hAnsi="Times New Roman"/>
          <w:sz w:val="24"/>
          <w:szCs w:val="24"/>
        </w:rPr>
        <w:t xml:space="preserve">Курганинского района, назначенных на </w:t>
      </w:r>
      <w:r w:rsidR="00960970" w:rsidRPr="00960970">
        <w:rPr>
          <w:rFonts w:ascii="Times New Roman" w:hAnsi="Times New Roman"/>
          <w:sz w:val="24"/>
          <w:szCs w:val="24"/>
        </w:rPr>
        <w:t>11</w:t>
      </w:r>
      <w:r w:rsidR="00035E2F" w:rsidRPr="00960970">
        <w:rPr>
          <w:rFonts w:ascii="Times New Roman" w:hAnsi="Times New Roman"/>
          <w:sz w:val="24"/>
          <w:szCs w:val="24"/>
        </w:rPr>
        <w:t xml:space="preserve"> </w:t>
      </w:r>
      <w:r w:rsidR="00960970" w:rsidRPr="00960970">
        <w:rPr>
          <w:rFonts w:ascii="Times New Roman" w:hAnsi="Times New Roman"/>
          <w:sz w:val="24"/>
          <w:szCs w:val="24"/>
        </w:rPr>
        <w:t>сентября</w:t>
      </w:r>
      <w:r w:rsidR="00B93D4D" w:rsidRPr="00960970">
        <w:rPr>
          <w:rFonts w:ascii="Times New Roman" w:hAnsi="Times New Roman"/>
          <w:sz w:val="24"/>
          <w:szCs w:val="24"/>
        </w:rPr>
        <w:t xml:space="preserve"> </w:t>
      </w:r>
      <w:r w:rsidR="00960970" w:rsidRPr="00960970">
        <w:rPr>
          <w:rFonts w:ascii="Times New Roman" w:hAnsi="Times New Roman"/>
          <w:sz w:val="24"/>
          <w:szCs w:val="24"/>
        </w:rPr>
        <w:t>2022</w:t>
      </w:r>
      <w:r w:rsidR="00B93D4D" w:rsidRPr="00960970">
        <w:rPr>
          <w:rFonts w:ascii="Times New Roman" w:hAnsi="Times New Roman"/>
          <w:sz w:val="24"/>
          <w:szCs w:val="24"/>
        </w:rPr>
        <w:t xml:space="preserve"> года </w:t>
      </w:r>
      <w:r w:rsidR="00FC11EB" w:rsidRPr="00960970">
        <w:rPr>
          <w:rFonts w:ascii="Times New Roman" w:hAnsi="Times New Roman"/>
          <w:sz w:val="24"/>
          <w:szCs w:val="24"/>
        </w:rPr>
        <w:t>(</w:t>
      </w:r>
      <w:r w:rsidR="00167A87" w:rsidRPr="00960970">
        <w:rPr>
          <w:rFonts w:ascii="Times New Roman" w:hAnsi="Times New Roman"/>
          <w:sz w:val="24"/>
          <w:szCs w:val="24"/>
        </w:rPr>
        <w:t>приложению № 1</w:t>
      </w:r>
      <w:r w:rsidR="00FC11EB" w:rsidRPr="00960970">
        <w:rPr>
          <w:rFonts w:ascii="Times New Roman" w:hAnsi="Times New Roman"/>
          <w:sz w:val="24"/>
          <w:szCs w:val="24"/>
        </w:rPr>
        <w:t>)</w:t>
      </w:r>
      <w:r w:rsidR="00881CCA" w:rsidRPr="00960970">
        <w:rPr>
          <w:rFonts w:ascii="Times New Roman" w:hAnsi="Times New Roman"/>
          <w:sz w:val="24"/>
          <w:szCs w:val="24"/>
        </w:rPr>
        <w:t>.</w:t>
      </w:r>
      <w:r w:rsidRPr="00960970">
        <w:rPr>
          <w:rFonts w:ascii="Times New Roman" w:hAnsi="Times New Roman"/>
          <w:sz w:val="24"/>
          <w:szCs w:val="24"/>
        </w:rPr>
        <w:t xml:space="preserve"> </w:t>
      </w:r>
    </w:p>
    <w:p w:rsidR="005146FC" w:rsidRPr="00960970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970">
        <w:rPr>
          <w:rFonts w:ascii="Times New Roman" w:hAnsi="Times New Roman"/>
          <w:sz w:val="24"/>
          <w:szCs w:val="24"/>
        </w:rPr>
        <w:t xml:space="preserve"> </w:t>
      </w:r>
      <w:r w:rsidRPr="00960970">
        <w:rPr>
          <w:rFonts w:ascii="Times New Roman" w:hAnsi="Times New Roman"/>
          <w:sz w:val="24"/>
          <w:szCs w:val="24"/>
        </w:rPr>
        <w:tab/>
        <w:t>2</w:t>
      </w:r>
      <w:r w:rsidR="00167A87" w:rsidRPr="00960970">
        <w:rPr>
          <w:rFonts w:ascii="Times New Roman" w:hAnsi="Times New Roman"/>
          <w:sz w:val="24"/>
          <w:szCs w:val="24"/>
        </w:rPr>
        <w:t>. Направить настоящее решение в участковые избирательные комиссии</w:t>
      </w:r>
      <w:r w:rsidR="00FC11EB" w:rsidRPr="00960970">
        <w:rPr>
          <w:rFonts w:ascii="Times New Roman" w:hAnsi="Times New Roman"/>
          <w:sz w:val="24"/>
          <w:szCs w:val="24"/>
        </w:rPr>
        <w:t xml:space="preserve"> </w:t>
      </w:r>
      <w:r w:rsidR="00AE157D" w:rsidRPr="00960970">
        <w:rPr>
          <w:rFonts w:ascii="Times New Roman" w:hAnsi="Times New Roman"/>
          <w:sz w:val="24"/>
          <w:szCs w:val="24"/>
        </w:rPr>
        <w:t>№ 27-</w:t>
      </w:r>
      <w:r w:rsidR="00960970" w:rsidRPr="00960970">
        <w:rPr>
          <w:rFonts w:ascii="Times New Roman" w:hAnsi="Times New Roman"/>
          <w:sz w:val="24"/>
          <w:szCs w:val="24"/>
        </w:rPr>
        <w:t>32 - № 27-36</w:t>
      </w:r>
      <w:r w:rsidR="00167A87" w:rsidRPr="00960970">
        <w:rPr>
          <w:rFonts w:ascii="Times New Roman" w:hAnsi="Times New Roman"/>
          <w:sz w:val="24"/>
          <w:szCs w:val="24"/>
        </w:rPr>
        <w:t>.</w:t>
      </w:r>
      <w:r w:rsidR="00A35F57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146FC" w:rsidRPr="0096097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94D85" w:rsidRPr="00960970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97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4D85" w:rsidRPr="009609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4D85" w:rsidRPr="00960970">
        <w:rPr>
          <w:rFonts w:ascii="Times New Roman" w:eastAsia="Times New Roman" w:hAnsi="Times New Roman"/>
          <w:sz w:val="24"/>
          <w:szCs w:val="24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F94D85" w:rsidRPr="00960970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970">
        <w:rPr>
          <w:rFonts w:ascii="Times New Roman" w:hAnsi="Times New Roman"/>
          <w:sz w:val="24"/>
          <w:szCs w:val="24"/>
        </w:rPr>
        <w:t>4. Контроль за выполнением пунктов 2 и 3 настоящего решения возложить на секретаря территориальной избирательной комиссии Курганинская О.С. Бокову</w:t>
      </w:r>
    </w:p>
    <w:p w:rsidR="00F94D85" w:rsidRPr="00960970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D85" w:rsidRPr="00960970" w:rsidRDefault="008A1EF6" w:rsidP="00F94D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8A1EF6" w:rsidRPr="00960970" w:rsidRDefault="00F94D85" w:rsidP="00F94D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A1EF6" w:rsidRPr="00960970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8A1EF6" w:rsidRPr="00960970" w:rsidRDefault="008A1EF6" w:rsidP="00F94D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8A1EF6" w:rsidRPr="00960970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           В.А. Патрикеев</w:t>
      </w:r>
    </w:p>
    <w:p w:rsidR="00F94D85" w:rsidRPr="00960970" w:rsidRDefault="00F94D85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960970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960970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94D85" w:rsidRPr="0096097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60970">
        <w:rPr>
          <w:rFonts w:ascii="Times New Roman" w:eastAsia="Times New Roman" w:hAnsi="Times New Roman"/>
          <w:sz w:val="24"/>
          <w:szCs w:val="24"/>
        </w:rPr>
        <w:t xml:space="preserve">Секретарь </w:t>
      </w:r>
    </w:p>
    <w:p w:rsidR="008A1EF6" w:rsidRPr="00960970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0970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5146FC" w:rsidRPr="00960970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46FC" w:rsidRPr="00960970" w:rsidSect="00A361DC">
          <w:headerReference w:type="default" r:id="rId9"/>
          <w:pgSz w:w="11906" w:h="16838"/>
          <w:pgMar w:top="567" w:right="851" w:bottom="397" w:left="1701" w:header="709" w:footer="709" w:gutter="0"/>
          <w:cols w:space="708"/>
          <w:docGrid w:linePitch="360"/>
        </w:sectPr>
      </w:pPr>
      <w:r w:rsidRPr="00960970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              </w:t>
      </w:r>
      <w:r w:rsidR="00F94D85" w:rsidRPr="00960970">
        <w:rPr>
          <w:rFonts w:ascii="Times New Roman" w:eastAsia="Times New Roman" w:hAnsi="Times New Roman"/>
          <w:sz w:val="24"/>
          <w:szCs w:val="24"/>
        </w:rPr>
        <w:t>О.С. Бокова</w:t>
      </w:r>
      <w:r w:rsidR="00B33285" w:rsidRPr="00960970">
        <w:rPr>
          <w:sz w:val="24"/>
          <w:szCs w:val="24"/>
        </w:rPr>
        <w:t xml:space="preserve"> </w:t>
      </w:r>
      <w:r w:rsidR="00B93D4D" w:rsidRPr="00960970">
        <w:rPr>
          <w:rFonts w:ascii="Times New Roman" w:hAnsi="Times New Roman"/>
          <w:sz w:val="24"/>
          <w:szCs w:val="24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территориальной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96097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035E2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960970">
        <w:rPr>
          <w:rFonts w:ascii="Times New Roman" w:hAnsi="Times New Roman"/>
          <w:sz w:val="28"/>
          <w:szCs w:val="28"/>
        </w:rPr>
        <w:t>2022</w:t>
      </w:r>
      <w:r w:rsidR="00F94D85">
        <w:rPr>
          <w:rFonts w:ascii="Times New Roman" w:hAnsi="Times New Roman"/>
          <w:sz w:val="28"/>
          <w:szCs w:val="28"/>
        </w:rPr>
        <w:t xml:space="preserve"> г.</w:t>
      </w:r>
      <w:r w:rsidRPr="00654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0E">
        <w:rPr>
          <w:rFonts w:ascii="Times New Roman" w:hAnsi="Times New Roman"/>
          <w:sz w:val="28"/>
          <w:szCs w:val="28"/>
        </w:rPr>
        <w:t xml:space="preserve">№ </w:t>
      </w:r>
      <w:r w:rsidR="00960970">
        <w:rPr>
          <w:rFonts w:ascii="Times New Roman" w:hAnsi="Times New Roman"/>
          <w:sz w:val="28"/>
          <w:szCs w:val="28"/>
        </w:rPr>
        <w:t>39/62</w:t>
      </w:r>
      <w:r w:rsidR="005505A9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5252C3">
        <w:rPr>
          <w:rFonts w:ascii="Times New Roman" w:hAnsi="Times New Roman"/>
          <w:sz w:val="28"/>
          <w:szCs w:val="28"/>
        </w:rPr>
        <w:t xml:space="preserve"> 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r w:rsidR="00960970">
        <w:rPr>
          <w:rFonts w:ascii="Times New Roman" w:hAnsi="Times New Roman"/>
          <w:b/>
          <w:sz w:val="28"/>
          <w:szCs w:val="28"/>
        </w:rPr>
        <w:t>Темиргоевского</w:t>
      </w:r>
      <w:r w:rsidR="00F94D85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0E264D" w:rsidRDefault="00F94D85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  <w:r w:rsidR="00B93D4D" w:rsidRPr="000E264D">
        <w:rPr>
          <w:rFonts w:ascii="Times New Roman" w:hAnsi="Times New Roman"/>
          <w:b/>
          <w:sz w:val="28"/>
          <w:szCs w:val="28"/>
        </w:rPr>
        <w:t xml:space="preserve">,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960970">
        <w:rPr>
          <w:rFonts w:ascii="Times New Roman" w:hAnsi="Times New Roman"/>
          <w:b/>
          <w:sz w:val="28"/>
          <w:szCs w:val="28"/>
        </w:rPr>
        <w:t>11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960970">
        <w:rPr>
          <w:rFonts w:ascii="Times New Roman" w:hAnsi="Times New Roman"/>
          <w:b/>
          <w:sz w:val="28"/>
          <w:szCs w:val="28"/>
        </w:rPr>
        <w:t>2022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229"/>
      </w:tblGrid>
      <w:tr w:rsidR="00035E2F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1417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избирателей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229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(цифрами и прописью) </w:t>
            </w:r>
          </w:p>
        </w:tc>
      </w:tr>
      <w:tr w:rsidR="00E04ED0" w:rsidRPr="00174886" w:rsidTr="000C3B4D">
        <w:trPr>
          <w:tblHeader/>
        </w:trPr>
        <w:tc>
          <w:tcPr>
            <w:tcW w:w="9639" w:type="dxa"/>
            <w:gridSpan w:val="3"/>
            <w:shd w:val="clear" w:color="auto" w:fill="auto"/>
          </w:tcPr>
          <w:p w:rsidR="00E04ED0" w:rsidRPr="009C5754" w:rsidRDefault="00960970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иргоевское</w:t>
            </w:r>
            <w:r w:rsidR="00E04ED0" w:rsidRPr="009C575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35E2F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960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35E2F" w:rsidRPr="00960970" w:rsidRDefault="0096097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7229" w:type="dxa"/>
          </w:tcPr>
          <w:p w:rsidR="00035E2F" w:rsidRP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157D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AE157D" w:rsidRPr="009C5754" w:rsidRDefault="00AE157D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="00960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E157D" w:rsidRPr="00960970" w:rsidRDefault="0096097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7229" w:type="dxa"/>
          </w:tcPr>
          <w:p w:rsidR="00AE157D" w:rsidRP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35E2F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9609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035E2F" w:rsidRPr="00960970" w:rsidRDefault="0096097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7229" w:type="dxa"/>
          </w:tcPr>
          <w:p w:rsidR="00035E2F" w:rsidRP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AE157D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AE157D" w:rsidRPr="009C5754" w:rsidRDefault="00AE157D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="009609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E157D" w:rsidRPr="00960970" w:rsidRDefault="0096097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7229" w:type="dxa"/>
          </w:tcPr>
          <w:p w:rsidR="00AE157D" w:rsidRP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60970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  <w:tc>
          <w:tcPr>
            <w:tcW w:w="1417" w:type="dxa"/>
          </w:tcPr>
          <w:p w:rsidR="00960970" w:rsidRPr="00960970" w:rsidRDefault="0096097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7229" w:type="dxa"/>
          </w:tcPr>
          <w:p w:rsidR="00960970" w:rsidRPr="00960970" w:rsidRDefault="00960970" w:rsidP="0096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35E2F" w:rsidRPr="00174886" w:rsidTr="0096097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35E2F" w:rsidRPr="009C5754" w:rsidRDefault="00960970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0</w:t>
            </w:r>
          </w:p>
        </w:tc>
        <w:tc>
          <w:tcPr>
            <w:tcW w:w="7229" w:type="dxa"/>
          </w:tcPr>
          <w:p w:rsidR="00035E2F" w:rsidRPr="009C5754" w:rsidRDefault="00960970" w:rsidP="0096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</w:t>
            </w: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A97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E5" w:rsidRDefault="00767DE5" w:rsidP="00B93D4D">
      <w:pPr>
        <w:spacing w:after="0" w:line="240" w:lineRule="auto"/>
      </w:pPr>
      <w:r>
        <w:separator/>
      </w:r>
    </w:p>
  </w:endnote>
  <w:endnote w:type="continuationSeparator" w:id="0">
    <w:p w:rsidR="00767DE5" w:rsidRDefault="00767DE5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E5" w:rsidRDefault="00767DE5" w:rsidP="00B93D4D">
      <w:pPr>
        <w:spacing w:after="0" w:line="240" w:lineRule="auto"/>
      </w:pPr>
      <w:r>
        <w:separator/>
      </w:r>
    </w:p>
  </w:footnote>
  <w:footnote w:type="continuationSeparator" w:id="0">
    <w:p w:rsidR="00767DE5" w:rsidRDefault="00767DE5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44" w:rsidRPr="00A361DC" w:rsidRDefault="00107805">
    <w:pPr>
      <w:pStyle w:val="a8"/>
      <w:jc w:val="center"/>
      <w:rPr>
        <w:rFonts w:ascii="Times New Roman" w:hAnsi="Times New Roman"/>
        <w:sz w:val="28"/>
        <w:szCs w:val="28"/>
      </w:rPr>
    </w:pPr>
    <w:r w:rsidRPr="00A361DC">
      <w:rPr>
        <w:rFonts w:ascii="Times New Roman" w:hAnsi="Times New Roman"/>
        <w:sz w:val="28"/>
        <w:szCs w:val="28"/>
      </w:rPr>
      <w:fldChar w:fldCharType="begin"/>
    </w:r>
    <w:r w:rsidR="00023544" w:rsidRPr="00A361DC">
      <w:rPr>
        <w:rFonts w:ascii="Times New Roman" w:hAnsi="Times New Roman"/>
        <w:sz w:val="28"/>
        <w:szCs w:val="28"/>
      </w:rPr>
      <w:instrText xml:space="preserve"> PAGE   \* MERGEFORMAT </w:instrText>
    </w:r>
    <w:r w:rsidRPr="00A361DC">
      <w:rPr>
        <w:rFonts w:ascii="Times New Roman" w:hAnsi="Times New Roman"/>
        <w:sz w:val="28"/>
        <w:szCs w:val="28"/>
      </w:rPr>
      <w:fldChar w:fldCharType="separate"/>
    </w:r>
    <w:r w:rsidR="005505A9">
      <w:rPr>
        <w:rFonts w:ascii="Times New Roman" w:hAnsi="Times New Roman"/>
        <w:noProof/>
        <w:sz w:val="28"/>
        <w:szCs w:val="28"/>
      </w:rPr>
      <w:t>1</w:t>
    </w:r>
    <w:r w:rsidRPr="00A361D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E"/>
    <w:rsid w:val="0000152D"/>
    <w:rsid w:val="00023544"/>
    <w:rsid w:val="00035E2F"/>
    <w:rsid w:val="00051021"/>
    <w:rsid w:val="00063BA9"/>
    <w:rsid w:val="000640AC"/>
    <w:rsid w:val="000675D5"/>
    <w:rsid w:val="000C3B4D"/>
    <w:rsid w:val="000D6519"/>
    <w:rsid w:val="000E264D"/>
    <w:rsid w:val="000F4C18"/>
    <w:rsid w:val="00107805"/>
    <w:rsid w:val="0011616E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3B1C"/>
    <w:rsid w:val="001E0D39"/>
    <w:rsid w:val="00207FCD"/>
    <w:rsid w:val="002170DE"/>
    <w:rsid w:val="0022033D"/>
    <w:rsid w:val="002218D5"/>
    <w:rsid w:val="00226264"/>
    <w:rsid w:val="00240DEB"/>
    <w:rsid w:val="00240ED6"/>
    <w:rsid w:val="00287601"/>
    <w:rsid w:val="00297664"/>
    <w:rsid w:val="002A4887"/>
    <w:rsid w:val="0030039D"/>
    <w:rsid w:val="00322C01"/>
    <w:rsid w:val="003239BB"/>
    <w:rsid w:val="00337852"/>
    <w:rsid w:val="0034212B"/>
    <w:rsid w:val="00367736"/>
    <w:rsid w:val="00367E62"/>
    <w:rsid w:val="00393C66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A2222"/>
    <w:rsid w:val="004A421B"/>
    <w:rsid w:val="004B586E"/>
    <w:rsid w:val="004D01C4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505A9"/>
    <w:rsid w:val="0055438B"/>
    <w:rsid w:val="00566B76"/>
    <w:rsid w:val="00571B9F"/>
    <w:rsid w:val="00594268"/>
    <w:rsid w:val="0059473D"/>
    <w:rsid w:val="00597637"/>
    <w:rsid w:val="005B49AC"/>
    <w:rsid w:val="005C2FDD"/>
    <w:rsid w:val="005D5DEB"/>
    <w:rsid w:val="006048DC"/>
    <w:rsid w:val="006063B3"/>
    <w:rsid w:val="006379F8"/>
    <w:rsid w:val="0064425E"/>
    <w:rsid w:val="006444BD"/>
    <w:rsid w:val="00644F3F"/>
    <w:rsid w:val="00647F4D"/>
    <w:rsid w:val="00690802"/>
    <w:rsid w:val="006A04E3"/>
    <w:rsid w:val="006B071A"/>
    <w:rsid w:val="006E2AC1"/>
    <w:rsid w:val="006F0032"/>
    <w:rsid w:val="006F1DA1"/>
    <w:rsid w:val="006F5416"/>
    <w:rsid w:val="00715693"/>
    <w:rsid w:val="0076219F"/>
    <w:rsid w:val="00767DE5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8F36D5"/>
    <w:rsid w:val="00911384"/>
    <w:rsid w:val="00931DE2"/>
    <w:rsid w:val="00932DC2"/>
    <w:rsid w:val="00941BFC"/>
    <w:rsid w:val="00950C74"/>
    <w:rsid w:val="00960970"/>
    <w:rsid w:val="009955AB"/>
    <w:rsid w:val="009A1C59"/>
    <w:rsid w:val="009A3E4C"/>
    <w:rsid w:val="009C5754"/>
    <w:rsid w:val="009D4576"/>
    <w:rsid w:val="009D719E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E157D"/>
    <w:rsid w:val="00AF2B80"/>
    <w:rsid w:val="00B2450A"/>
    <w:rsid w:val="00B33285"/>
    <w:rsid w:val="00B41771"/>
    <w:rsid w:val="00B431C6"/>
    <w:rsid w:val="00B50607"/>
    <w:rsid w:val="00B5212F"/>
    <w:rsid w:val="00B6580A"/>
    <w:rsid w:val="00B93D4D"/>
    <w:rsid w:val="00B97CAF"/>
    <w:rsid w:val="00C03424"/>
    <w:rsid w:val="00C07B7A"/>
    <w:rsid w:val="00C152D6"/>
    <w:rsid w:val="00C46421"/>
    <w:rsid w:val="00C763E6"/>
    <w:rsid w:val="00C82F5E"/>
    <w:rsid w:val="00C85196"/>
    <w:rsid w:val="00C976C1"/>
    <w:rsid w:val="00CA5DB1"/>
    <w:rsid w:val="00CC3C3A"/>
    <w:rsid w:val="00CE191C"/>
    <w:rsid w:val="00CF5190"/>
    <w:rsid w:val="00D05C82"/>
    <w:rsid w:val="00D348B6"/>
    <w:rsid w:val="00D4350D"/>
    <w:rsid w:val="00D55BC5"/>
    <w:rsid w:val="00D6499F"/>
    <w:rsid w:val="00D713B8"/>
    <w:rsid w:val="00D855A2"/>
    <w:rsid w:val="00D856E6"/>
    <w:rsid w:val="00D87EBC"/>
    <w:rsid w:val="00DA5041"/>
    <w:rsid w:val="00DB6A29"/>
    <w:rsid w:val="00DC35D2"/>
    <w:rsid w:val="00DC58F6"/>
    <w:rsid w:val="00DC7998"/>
    <w:rsid w:val="00DE53CA"/>
    <w:rsid w:val="00E04ED0"/>
    <w:rsid w:val="00E07347"/>
    <w:rsid w:val="00E42979"/>
    <w:rsid w:val="00EA5E0B"/>
    <w:rsid w:val="00EB0E26"/>
    <w:rsid w:val="00ED6C5A"/>
    <w:rsid w:val="00F01418"/>
    <w:rsid w:val="00F164FE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A361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4C3-173B-4E95-96C9-8E530473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2-08-29T15:52:00Z</cp:lastPrinted>
  <dcterms:created xsi:type="dcterms:W3CDTF">2021-08-17T12:43:00Z</dcterms:created>
  <dcterms:modified xsi:type="dcterms:W3CDTF">2022-08-29T15:53:00Z</dcterms:modified>
</cp:coreProperties>
</file>